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77777777" w:rsidR="00553F29" w:rsidRPr="00553F29" w:rsidRDefault="00553F29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1. számú melléklet</w:t>
      </w:r>
    </w:p>
    <w:p w14:paraId="39D9E613" w14:textId="77777777" w:rsidR="00CB1AE2" w:rsidRPr="00CB1AE2" w:rsidRDefault="00CB1AE2" w:rsidP="00CB1AE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  <w:r w:rsidRPr="00CB1AE2">
        <w:rPr>
          <w:rFonts w:ascii="Calibri" w:hAnsi="Calibri" w:cs="Calibri"/>
          <w:b/>
          <w:bCs/>
          <w:caps/>
          <w:szCs w:val="20"/>
          <w:lang w:eastAsia="ru-RU"/>
        </w:rPr>
        <w:t>Ajánlattételi nyilatkozat</w:t>
      </w:r>
    </w:p>
    <w:p w14:paraId="775C3E57" w14:textId="77777777" w:rsidR="00CB1AE2" w:rsidRPr="00CB1AE2" w:rsidRDefault="00CB1AE2" w:rsidP="00CB1AE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szCs w:val="20"/>
          <w:lang w:eastAsia="ru-RU"/>
        </w:rPr>
      </w:pPr>
    </w:p>
    <w:p w14:paraId="28D08ED6" w14:textId="77777777" w:rsidR="00CB1AE2" w:rsidRPr="00CB1AE2" w:rsidRDefault="00CB1AE2" w:rsidP="00CB1AE2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u w:val="single"/>
          <w:lang w:eastAsia="ru-RU"/>
        </w:rPr>
        <w:t>Ajánlatkérő:</w:t>
      </w:r>
      <w:r w:rsidRPr="00CB1AE2">
        <w:rPr>
          <w:rFonts w:ascii="Calibri" w:hAnsi="Calibri" w:cs="Calibri"/>
          <w:szCs w:val="20"/>
          <w:lang w:eastAsia="ru-RU"/>
        </w:rPr>
        <w:tab/>
        <w:t>Budapesti Közlekedési Zártkörűen Működő Részvénytársaság</w:t>
      </w:r>
    </w:p>
    <w:p w14:paraId="64046BB3" w14:textId="77777777" w:rsidR="00CB1AE2" w:rsidRPr="00CB1AE2" w:rsidRDefault="00CB1AE2" w:rsidP="00CB1AE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ab/>
        <w:t xml:space="preserve">Gazdasági Igazgatóság, </w:t>
      </w:r>
    </w:p>
    <w:p w14:paraId="18A4A891" w14:textId="77777777" w:rsidR="00CB1AE2" w:rsidRPr="00CB1AE2" w:rsidRDefault="00CB1AE2" w:rsidP="00CB1AE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ab/>
        <w:t xml:space="preserve">Beszerzési Főosztály </w:t>
      </w:r>
    </w:p>
    <w:p w14:paraId="7FE383C9" w14:textId="77777777" w:rsidR="00CB1AE2" w:rsidRPr="00CB1AE2" w:rsidRDefault="00CB1AE2" w:rsidP="00CB1AE2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ab/>
        <w:t xml:space="preserve">1072 Budapest, Akácfa u. 15. </w:t>
      </w:r>
    </w:p>
    <w:p w14:paraId="5643B04D" w14:textId="77777777" w:rsidR="00CB1AE2" w:rsidRPr="00CB1AE2" w:rsidRDefault="00CB1AE2" w:rsidP="00CB1AE2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7DCF6498" w14:textId="77777777" w:rsidR="00CB1AE2" w:rsidRPr="00CB1AE2" w:rsidRDefault="00CB1AE2" w:rsidP="00CB1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18530745" w14:textId="77777777" w:rsidR="00CB1AE2" w:rsidRPr="00CB1AE2" w:rsidRDefault="00CB1AE2" w:rsidP="00CB1A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 xml:space="preserve">Az eljárás tárgya: </w:t>
      </w:r>
      <w:r w:rsidRPr="00CB1AE2">
        <w:rPr>
          <w:rFonts w:asciiTheme="minorHAnsi" w:hAnsiTheme="minorHAnsi" w:cstheme="minorHAnsi"/>
          <w:w w:val="101"/>
          <w:lang w:eastAsia="ru-RU"/>
        </w:rPr>
        <w:t>„Sziget” járat üzemeltetése</w:t>
      </w:r>
    </w:p>
    <w:p w14:paraId="444A92D8" w14:textId="77777777" w:rsidR="00CB1AE2" w:rsidRPr="00CB1AE2" w:rsidRDefault="00CB1AE2" w:rsidP="00CB1AE2">
      <w:pPr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Az eljárás száma: V-247/17.</w:t>
      </w:r>
    </w:p>
    <w:p w14:paraId="7BF04BD2" w14:textId="77777777" w:rsidR="00CB1AE2" w:rsidRPr="00CB1AE2" w:rsidRDefault="00CB1AE2" w:rsidP="00CB1AE2">
      <w:pPr>
        <w:jc w:val="both"/>
        <w:rPr>
          <w:rFonts w:ascii="Calibri" w:hAnsi="Calibri" w:cs="Calibri"/>
          <w:szCs w:val="20"/>
          <w:u w:val="single"/>
          <w:lang w:eastAsia="ru-RU"/>
        </w:rPr>
      </w:pPr>
    </w:p>
    <w:p w14:paraId="4C99B1F2" w14:textId="77777777" w:rsidR="00CB1AE2" w:rsidRPr="00CB1AE2" w:rsidRDefault="00CB1AE2" w:rsidP="00CB1AE2">
      <w:pPr>
        <w:jc w:val="both"/>
        <w:rPr>
          <w:rFonts w:ascii="Calibri" w:hAnsi="Calibri" w:cs="Calibri"/>
          <w:szCs w:val="20"/>
          <w:u w:val="single"/>
          <w:lang w:eastAsia="ru-RU"/>
        </w:rPr>
      </w:pPr>
      <w:r w:rsidRPr="00CB1AE2">
        <w:rPr>
          <w:rFonts w:ascii="Calibri" w:hAnsi="Calibri" w:cs="Calibri"/>
          <w:szCs w:val="20"/>
          <w:u w:val="single"/>
          <w:lang w:eastAsia="ru-RU"/>
        </w:rPr>
        <w:t>Ajánlattevő</w:t>
      </w:r>
      <w:smartTag w:uri="urn:schemas-microsoft-com:office:smarttags" w:element="PersonName">
        <w:r w:rsidRPr="00CB1AE2">
          <w:rPr>
            <w:rFonts w:ascii="Calibri" w:hAnsi="Calibri" w:cs="Calibri"/>
            <w:szCs w:val="20"/>
            <w:u w:val="single"/>
            <w:lang w:eastAsia="ru-RU"/>
          </w:rPr>
          <w:t xml:space="preserve"> </w:t>
        </w:r>
      </w:smartTag>
      <w:r w:rsidRPr="00CB1AE2">
        <w:rPr>
          <w:rFonts w:ascii="Calibri" w:hAnsi="Calibri" w:cs="Calibri"/>
          <w:szCs w:val="20"/>
          <w:u w:val="single"/>
          <w:lang w:eastAsia="ru-RU"/>
        </w:rPr>
        <w:t>cég</w:t>
      </w:r>
      <w:smartTag w:uri="urn:schemas-microsoft-com:office:smarttags" w:element="PersonName">
        <w:r w:rsidRPr="00CB1AE2">
          <w:rPr>
            <w:rFonts w:ascii="Calibri" w:hAnsi="Calibri" w:cs="Calibri"/>
            <w:szCs w:val="20"/>
            <w:u w:val="single"/>
            <w:lang w:eastAsia="ru-RU"/>
          </w:rPr>
          <w:t xml:space="preserve"> </w:t>
        </w:r>
      </w:smartTag>
      <w:r w:rsidRPr="00CB1AE2">
        <w:rPr>
          <w:rFonts w:ascii="Calibri" w:hAnsi="Calibri" w:cs="Calibri"/>
          <w:szCs w:val="20"/>
          <w:u w:val="single"/>
          <w:lang w:eastAsia="ru-RU"/>
        </w:rPr>
        <w:t>adatai</w:t>
      </w:r>
    </w:p>
    <w:p w14:paraId="3F4C7817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Név:</w:t>
      </w:r>
      <w:r w:rsidRPr="00CB1AE2">
        <w:rPr>
          <w:rFonts w:ascii="Calibri" w:hAnsi="Calibri" w:cs="Calibri"/>
          <w:szCs w:val="20"/>
          <w:lang w:eastAsia="ru-RU"/>
        </w:rPr>
        <w:tab/>
      </w:r>
    </w:p>
    <w:p w14:paraId="73A7E8C3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Székhely:</w:t>
      </w:r>
      <w:r w:rsidRPr="00CB1AE2">
        <w:rPr>
          <w:rFonts w:ascii="Calibri" w:hAnsi="Calibri" w:cs="Calibri"/>
          <w:szCs w:val="20"/>
          <w:lang w:eastAsia="ru-RU"/>
        </w:rPr>
        <w:tab/>
      </w:r>
    </w:p>
    <w:p w14:paraId="0B997BF3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Adószám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: …</w:t>
      </w:r>
      <w:proofErr w:type="gramEnd"/>
      <w:r w:rsidRPr="00CB1AE2">
        <w:rPr>
          <w:rFonts w:ascii="Calibri" w:hAnsi="Calibri" w:cs="Calibri"/>
          <w:szCs w:val="20"/>
          <w:lang w:eastAsia="ru-RU"/>
        </w:rPr>
        <w:t>………………………………………………………………….</w:t>
      </w:r>
    </w:p>
    <w:p w14:paraId="1A34DD8A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Cégjegyzékszám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: …</w:t>
      </w:r>
      <w:proofErr w:type="gramEnd"/>
      <w:r w:rsidRPr="00CB1AE2">
        <w:rPr>
          <w:rFonts w:ascii="Calibri" w:hAnsi="Calibri" w:cs="Calibri"/>
          <w:szCs w:val="20"/>
          <w:lang w:eastAsia="ru-RU"/>
        </w:rPr>
        <w:t>…………………………………………………………</w:t>
      </w:r>
    </w:p>
    <w:p w14:paraId="7923BCD0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Cégjegyzésre</w:t>
      </w:r>
      <w:smartTag w:uri="urn:schemas-microsoft-com:office:smarttags" w:element="PersonName">
        <w:r w:rsidRPr="00CB1AE2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CB1AE2">
        <w:rPr>
          <w:rFonts w:ascii="Calibri" w:hAnsi="Calibri" w:cs="Calibri"/>
          <w:szCs w:val="20"/>
          <w:lang w:eastAsia="ru-RU"/>
        </w:rPr>
        <w:t>jogosult</w:t>
      </w:r>
      <w:smartTag w:uri="urn:schemas-microsoft-com:office:smarttags" w:element="PersonName">
        <w:r w:rsidRPr="00CB1AE2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CB1AE2">
        <w:rPr>
          <w:rFonts w:ascii="Calibri" w:hAnsi="Calibri" w:cs="Calibri"/>
          <w:szCs w:val="20"/>
          <w:lang w:eastAsia="ru-RU"/>
        </w:rPr>
        <w:t>személy</w:t>
      </w:r>
      <w:smartTag w:uri="urn:schemas-microsoft-com:office:smarttags" w:element="PersonName">
        <w:r w:rsidRPr="00CB1AE2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CB1AE2">
        <w:rPr>
          <w:rFonts w:ascii="Calibri" w:hAnsi="Calibri" w:cs="Calibri"/>
          <w:szCs w:val="20"/>
          <w:lang w:eastAsia="ru-RU"/>
        </w:rPr>
        <w:t>neve:</w:t>
      </w:r>
      <w:r w:rsidRPr="00CB1AE2">
        <w:rPr>
          <w:rFonts w:ascii="Calibri" w:hAnsi="Calibri" w:cs="Calibri"/>
          <w:szCs w:val="20"/>
          <w:lang w:eastAsia="ru-RU"/>
        </w:rPr>
        <w:tab/>
      </w:r>
    </w:p>
    <w:p w14:paraId="6B0F74EA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E-mail cím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: …</w:t>
      </w:r>
      <w:proofErr w:type="gramEnd"/>
      <w:r w:rsidRPr="00CB1AE2">
        <w:rPr>
          <w:rFonts w:ascii="Calibri" w:hAnsi="Calibri" w:cs="Calibri"/>
          <w:szCs w:val="20"/>
          <w:lang w:eastAsia="ru-RU"/>
        </w:rPr>
        <w:t>……………………………………………………………….</w:t>
      </w:r>
    </w:p>
    <w:p w14:paraId="4B0530DD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Telefonszám:</w:t>
      </w:r>
      <w:r w:rsidRPr="00CB1AE2">
        <w:rPr>
          <w:rFonts w:ascii="Calibri" w:hAnsi="Calibri" w:cs="Calibri"/>
          <w:szCs w:val="20"/>
          <w:lang w:eastAsia="ru-RU"/>
        </w:rPr>
        <w:tab/>
      </w:r>
    </w:p>
    <w:p w14:paraId="213071DE" w14:textId="77777777" w:rsidR="00CB1AE2" w:rsidRPr="00CB1AE2" w:rsidRDefault="00CB1AE2" w:rsidP="00CB1AE2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Kapcsolattartásra kijelölt személy neve, elérhetősége (e-mail cím/telefon/fax szám)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: …</w:t>
      </w:r>
      <w:proofErr w:type="gramEnd"/>
      <w:r w:rsidRPr="00CB1AE2">
        <w:rPr>
          <w:rFonts w:ascii="Calibri" w:hAnsi="Calibri" w:cs="Calibri"/>
          <w:szCs w:val="20"/>
          <w:lang w:eastAsia="ru-RU"/>
        </w:rPr>
        <w:t>……………</w:t>
      </w:r>
      <w:r w:rsidRPr="00CB1AE2">
        <w:rPr>
          <w:rFonts w:ascii="Calibri" w:hAnsi="Calibri" w:cs="Calibri"/>
          <w:szCs w:val="20"/>
          <w:lang w:eastAsia="ru-RU"/>
        </w:rPr>
        <w:tab/>
      </w:r>
    </w:p>
    <w:p w14:paraId="5A8D147C" w14:textId="77777777" w:rsidR="00CB1AE2" w:rsidRPr="00CB1AE2" w:rsidRDefault="00CB1AE2" w:rsidP="00CB1AE2">
      <w:pPr>
        <w:tabs>
          <w:tab w:val="right" w:leader="dot" w:pos="8505"/>
        </w:tabs>
        <w:ind w:left="108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ab/>
      </w:r>
    </w:p>
    <w:p w14:paraId="7157B3C8" w14:textId="77777777" w:rsidR="00CB1AE2" w:rsidRPr="00CB1AE2" w:rsidRDefault="00CB1AE2" w:rsidP="00CB1AE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4C98FE96" w14:textId="77777777" w:rsidR="00CB1AE2" w:rsidRPr="00CB1AE2" w:rsidRDefault="00CB1AE2" w:rsidP="00CB1AE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Ajánlati ár a bírálati szempont szeri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CB1AE2" w:rsidRPr="00CB1AE2" w14:paraId="33DD9B3B" w14:textId="77777777" w:rsidTr="005D661A">
        <w:tc>
          <w:tcPr>
            <w:tcW w:w="3306" w:type="dxa"/>
          </w:tcPr>
          <w:p w14:paraId="246B8EF2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CB1AE2">
              <w:rPr>
                <w:rFonts w:ascii="Calibri" w:hAnsi="Calibri" w:cs="Calibri"/>
                <w:szCs w:val="20"/>
                <w:lang w:eastAsia="ru-RU"/>
              </w:rPr>
              <w:t>Megajánlott hajó neve*</w:t>
            </w:r>
          </w:p>
        </w:tc>
        <w:tc>
          <w:tcPr>
            <w:tcW w:w="3307" w:type="dxa"/>
          </w:tcPr>
          <w:p w14:paraId="4D579435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  <w:r w:rsidRPr="00CB1AE2">
              <w:rPr>
                <w:rFonts w:ascii="Calibri" w:hAnsi="Calibri" w:cs="Calibri"/>
                <w:szCs w:val="20"/>
                <w:lang w:eastAsia="ru-RU"/>
              </w:rPr>
              <w:t>Ajánlati ár Ft-ban ÁFA nélkül</w:t>
            </w:r>
          </w:p>
        </w:tc>
      </w:tr>
      <w:tr w:rsidR="00CB1AE2" w:rsidRPr="00CB1AE2" w14:paraId="185E87EB" w14:textId="77777777" w:rsidTr="005D661A">
        <w:tc>
          <w:tcPr>
            <w:tcW w:w="3306" w:type="dxa"/>
          </w:tcPr>
          <w:p w14:paraId="57990870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3307" w:type="dxa"/>
          </w:tcPr>
          <w:p w14:paraId="24E5A102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CB1AE2" w:rsidRPr="00CB1AE2" w14:paraId="1B531A9D" w14:textId="77777777" w:rsidTr="005D661A">
        <w:tc>
          <w:tcPr>
            <w:tcW w:w="3306" w:type="dxa"/>
          </w:tcPr>
          <w:p w14:paraId="7D911311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3307" w:type="dxa"/>
          </w:tcPr>
          <w:p w14:paraId="41956511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CB1AE2" w:rsidRPr="00CB1AE2" w14:paraId="0F62D86A" w14:textId="77777777" w:rsidTr="005D661A">
        <w:tc>
          <w:tcPr>
            <w:tcW w:w="3306" w:type="dxa"/>
          </w:tcPr>
          <w:p w14:paraId="5E30BFEA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3307" w:type="dxa"/>
          </w:tcPr>
          <w:p w14:paraId="0F3F6DC5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CB1AE2" w:rsidRPr="00CB1AE2" w14:paraId="129B8F0E" w14:textId="77777777" w:rsidTr="005D661A">
        <w:tc>
          <w:tcPr>
            <w:tcW w:w="3306" w:type="dxa"/>
          </w:tcPr>
          <w:p w14:paraId="5E1516AC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3307" w:type="dxa"/>
          </w:tcPr>
          <w:p w14:paraId="6A13BF37" w14:textId="77777777" w:rsidR="00CB1AE2" w:rsidRPr="00CB1AE2" w:rsidRDefault="00CB1AE2" w:rsidP="00CB1AE2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74CBB90A" w14:textId="77777777" w:rsidR="00CB1AE2" w:rsidRPr="00CB1AE2" w:rsidRDefault="00CB1AE2" w:rsidP="00CB1AE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4686B43C" w14:textId="77777777" w:rsidR="00CB1AE2" w:rsidRPr="00CB1AE2" w:rsidRDefault="00CB1AE2" w:rsidP="00CB1AE2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*BKV tulajdonú hajó esetén kérjük *</w:t>
      </w:r>
      <w:proofErr w:type="spellStart"/>
      <w:r w:rsidRPr="00CB1AE2">
        <w:rPr>
          <w:rFonts w:ascii="Calibri" w:hAnsi="Calibri" w:cs="Calibri"/>
          <w:szCs w:val="20"/>
          <w:lang w:eastAsia="ru-RU"/>
        </w:rPr>
        <w:t>-gal</w:t>
      </w:r>
      <w:proofErr w:type="spellEnd"/>
      <w:r w:rsidRPr="00CB1AE2">
        <w:rPr>
          <w:rFonts w:ascii="Calibri" w:hAnsi="Calibri" w:cs="Calibri"/>
          <w:szCs w:val="20"/>
          <w:lang w:eastAsia="ru-RU"/>
        </w:rPr>
        <w:t xml:space="preserve"> megjelölni</w:t>
      </w:r>
    </w:p>
    <w:p w14:paraId="38BD4886" w14:textId="77777777" w:rsidR="00CB1AE2" w:rsidRPr="00CB1AE2" w:rsidRDefault="00CB1AE2" w:rsidP="00CB1AE2">
      <w:pPr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509417A4" w14:textId="77777777" w:rsidR="00CB1AE2" w:rsidRPr="00CB1AE2" w:rsidRDefault="00CB1AE2" w:rsidP="00CB1AE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5C5BDC0C" w14:textId="77777777" w:rsidR="00CB1AE2" w:rsidRPr="00CB1AE2" w:rsidRDefault="00CB1AE2" w:rsidP="00CB1AE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>…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CB1AE2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hó</w:t>
      </w:r>
      <w:proofErr w:type="gramEnd"/>
      <w:r w:rsidRPr="00CB1AE2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CB1AE2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4B15A0A9" w14:textId="77777777" w:rsidR="00CB1AE2" w:rsidRPr="00CB1AE2" w:rsidRDefault="00CB1AE2" w:rsidP="00CB1AE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17C1473E" w14:textId="77777777" w:rsidR="00CB1AE2" w:rsidRPr="00CB1AE2" w:rsidRDefault="00CB1AE2" w:rsidP="00CB1AE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ab/>
        <w:t>.....</w:t>
      </w:r>
      <w:r w:rsidRPr="00CB1AE2">
        <w:rPr>
          <w:rFonts w:ascii="Calibri" w:hAnsi="Calibri" w:cs="Calibri"/>
          <w:szCs w:val="20"/>
          <w:lang w:eastAsia="ru-RU"/>
        </w:rPr>
        <w:tab/>
      </w:r>
    </w:p>
    <w:p w14:paraId="6CD6D2D0" w14:textId="77777777" w:rsidR="00CB1AE2" w:rsidRPr="00CB1AE2" w:rsidRDefault="00CB1AE2" w:rsidP="00CB1AE2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CB1AE2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4C50BD6F" w14:textId="6CAB7752" w:rsidR="00560399" w:rsidRPr="00EE74FD" w:rsidRDefault="00560399" w:rsidP="00CB1AE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E0E7B" w14:textId="77777777" w:rsidR="00246B4E" w:rsidRDefault="00246B4E" w:rsidP="00E5245F">
      <w:r>
        <w:separator/>
      </w:r>
    </w:p>
  </w:endnote>
  <w:endnote w:type="continuationSeparator" w:id="0">
    <w:p w14:paraId="7F10F194" w14:textId="77777777" w:rsidR="00246B4E" w:rsidRDefault="00246B4E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2751" w14:textId="77777777" w:rsidR="0035556F" w:rsidRDefault="0035556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6E86" w14:textId="77777777" w:rsidR="0035556F" w:rsidRDefault="003555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9F9AC" w14:textId="77777777" w:rsidR="00246B4E" w:rsidRDefault="00246B4E" w:rsidP="00E5245F">
      <w:r>
        <w:separator/>
      </w:r>
    </w:p>
  </w:footnote>
  <w:footnote w:type="continuationSeparator" w:id="0">
    <w:p w14:paraId="55A7040B" w14:textId="77777777" w:rsidR="00246B4E" w:rsidRDefault="00246B4E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CA400" w14:textId="77777777" w:rsidR="0035556F" w:rsidRDefault="003555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4D69" w14:textId="77777777" w:rsidR="0035556F" w:rsidRDefault="003555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0484A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46B4E"/>
    <w:rsid w:val="00250EA2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4361D"/>
    <w:rsid w:val="0035556F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EBF0-99F9-4CDB-ACE4-724FDEF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86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8:00:00Z</dcterms:created>
  <dcterms:modified xsi:type="dcterms:W3CDTF">2017-10-27T08:00:00Z</dcterms:modified>
</cp:coreProperties>
</file>